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4905A" w14:textId="30F2D24B" w:rsidR="000C7879" w:rsidRDefault="000C7879" w:rsidP="000C7879">
      <w:r>
        <w:rPr>
          <w:noProof/>
        </w:rPr>
        <w:drawing>
          <wp:inline distT="0" distB="0" distL="0" distR="0" wp14:anchorId="6E7A5BFD" wp14:editId="6727E375">
            <wp:extent cx="3017520" cy="4465320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6067B" w14:textId="649CF94B" w:rsidR="000C7879" w:rsidRDefault="000C7879" w:rsidP="000C7879">
      <w:r>
        <w:t>/*</w:t>
      </w:r>
    </w:p>
    <w:p w14:paraId="6ED34E1D" w14:textId="77777777" w:rsidR="000C7879" w:rsidRDefault="000C7879" w:rsidP="000C7879">
      <w:r>
        <w:t xml:space="preserve">1. ORDER BY Names in OCCUPATIONS followed by the profession's first letter </w:t>
      </w:r>
    </w:p>
    <w:p w14:paraId="3B68B217" w14:textId="77777777" w:rsidR="000C7879" w:rsidRDefault="000C7879" w:rsidP="000C7879">
      <w:r>
        <w:t xml:space="preserve">2. COUNT of each </w:t>
      </w:r>
      <w:proofErr w:type="spellStart"/>
      <w:r>
        <w:t>Occuption</w:t>
      </w:r>
      <w:proofErr w:type="spellEnd"/>
      <w:r>
        <w:t xml:space="preserve"> count ORDER BY ASC, with the output There are a total of [</w:t>
      </w:r>
      <w:proofErr w:type="spellStart"/>
      <w:r>
        <w:t>occupation_count</w:t>
      </w:r>
      <w:proofErr w:type="spellEnd"/>
      <w:r>
        <w:t xml:space="preserve">] [occupation]s. If there's a tie, ORDER BY </w:t>
      </w:r>
      <w:proofErr w:type="spellStart"/>
      <w:r>
        <w:t>occuption</w:t>
      </w:r>
      <w:proofErr w:type="spellEnd"/>
      <w:r>
        <w:t xml:space="preserve"> </w:t>
      </w:r>
    </w:p>
    <w:p w14:paraId="3A84FCA4" w14:textId="77777777" w:rsidR="000C7879" w:rsidRDefault="000C7879" w:rsidP="000C7879">
      <w:r>
        <w:t>*/</w:t>
      </w:r>
    </w:p>
    <w:p w14:paraId="1ADCE2B7" w14:textId="77777777" w:rsidR="000C7879" w:rsidRDefault="000C7879" w:rsidP="000C7879"/>
    <w:p w14:paraId="26F256BB" w14:textId="77777777" w:rsidR="000C7879" w:rsidRDefault="000C7879" w:rsidP="000C7879"/>
    <w:p w14:paraId="39F60C04" w14:textId="77777777" w:rsidR="000C7879" w:rsidRDefault="000C7879" w:rsidP="000C7879">
      <w:r>
        <w:t xml:space="preserve">SELECT </w:t>
      </w:r>
      <w:proofErr w:type="gramStart"/>
      <w:r>
        <w:t>CONCAT(</w:t>
      </w:r>
      <w:proofErr w:type="gramEnd"/>
      <w:r>
        <w:t>Name, “(“, LEFT(occupation,1), “)”) AS a FROM occupations</w:t>
      </w:r>
    </w:p>
    <w:p w14:paraId="2F37C541" w14:textId="77777777" w:rsidR="000C7879" w:rsidRDefault="000C7879" w:rsidP="000C7879"/>
    <w:p w14:paraId="09971340" w14:textId="77777777" w:rsidR="000C7879" w:rsidRDefault="000C7879" w:rsidP="000C7879">
      <w:r>
        <w:t>UNION</w:t>
      </w:r>
    </w:p>
    <w:p w14:paraId="03CA406A" w14:textId="77777777" w:rsidR="000C7879" w:rsidRDefault="000C7879" w:rsidP="000C7879"/>
    <w:p w14:paraId="0115E4E6" w14:textId="77777777" w:rsidR="000C7879" w:rsidRDefault="000C7879" w:rsidP="000C7879">
      <w:r>
        <w:t xml:space="preserve">SELECT </w:t>
      </w:r>
      <w:proofErr w:type="gramStart"/>
      <w:r>
        <w:t>CONCAT(</w:t>
      </w:r>
      <w:proofErr w:type="gramEnd"/>
      <w:r>
        <w:t>“There are a total of “, COUNT(occupation),” “, lower(occupation),”s”,”.”)</w:t>
      </w:r>
    </w:p>
    <w:p w14:paraId="3FFAFC7C" w14:textId="77777777" w:rsidR="000C7879" w:rsidRDefault="000C7879" w:rsidP="000C7879">
      <w:r>
        <w:t>FROM occupations</w:t>
      </w:r>
    </w:p>
    <w:p w14:paraId="1AB4EBFB" w14:textId="77777777" w:rsidR="000C7879" w:rsidRDefault="000C7879" w:rsidP="000C7879">
      <w:r>
        <w:t>GROUP BY occupation</w:t>
      </w:r>
    </w:p>
    <w:p w14:paraId="621EA1BF" w14:textId="29CDAD57" w:rsidR="00434268" w:rsidRDefault="000C7879" w:rsidP="000C7879">
      <w:r>
        <w:t>ORDER BY a</w:t>
      </w:r>
    </w:p>
    <w:p w14:paraId="34555CC9" w14:textId="77777777" w:rsidR="00FC1461" w:rsidRDefault="00FC1461" w:rsidP="000C7879"/>
    <w:p w14:paraId="480EE600" w14:textId="77777777" w:rsidR="00FC1461" w:rsidRPr="00FC1461" w:rsidRDefault="00FC1461" w:rsidP="00FC1461">
      <w:pPr>
        <w:shd w:val="clear" w:color="auto" w:fill="F7F7F7"/>
        <w:spacing w:after="0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IN"/>
          <w14:ligatures w14:val="none"/>
        </w:rPr>
      </w:pPr>
      <w:proofErr w:type="gramStart"/>
      <w:r w:rsidRPr="00FC1461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COUNT(</w:t>
      </w:r>
      <w:proofErr w:type="gramEnd"/>
      <w:r w:rsidRPr="00FC1461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1)</w:t>
      </w:r>
      <w:r w:rsidRPr="00FC1461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IN"/>
          <w14:ligatures w14:val="none"/>
        </w:rPr>
        <w:t>:</w:t>
      </w:r>
    </w:p>
    <w:p w14:paraId="7E9A76F9" w14:textId="77777777" w:rsidR="00FC1461" w:rsidRPr="00FC1461" w:rsidRDefault="00FC1461" w:rsidP="00FC1461">
      <w:pPr>
        <w:numPr>
          <w:ilvl w:val="0"/>
          <w:numId w:val="1"/>
        </w:numPr>
        <w:shd w:val="clear" w:color="auto" w:fill="F7F7F7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FC1461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IN"/>
          <w14:ligatures w14:val="none"/>
        </w:rPr>
        <w:t>Contrary to a popular misconception, the “1” in </w:t>
      </w:r>
      <w:proofErr w:type="gramStart"/>
      <w:r w:rsidRPr="00FC1461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COUNT(</w:t>
      </w:r>
      <w:proofErr w:type="gramEnd"/>
      <w:r w:rsidRPr="00FC1461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1)</w:t>
      </w:r>
      <w:r w:rsidRPr="00FC1461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IN"/>
          <w14:ligatures w14:val="none"/>
        </w:rPr>
        <w:t> does not refer to counting values in the first column.</w:t>
      </w:r>
    </w:p>
    <w:p w14:paraId="06D31AA8" w14:textId="77777777" w:rsidR="00FC1461" w:rsidRPr="00FC1461" w:rsidRDefault="00FC1461" w:rsidP="00FC1461">
      <w:pPr>
        <w:numPr>
          <w:ilvl w:val="0"/>
          <w:numId w:val="1"/>
        </w:numPr>
        <w:shd w:val="clear" w:color="auto" w:fill="F7F7F7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FC1461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IN"/>
          <w14:ligatures w14:val="none"/>
        </w:rPr>
        <w:t>Instead, it counts the total number of rows, just like </w:t>
      </w:r>
      <w:proofErr w:type="gramStart"/>
      <w:r w:rsidRPr="00FC1461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COUNT(</w:t>
      </w:r>
      <w:proofErr w:type="gramEnd"/>
      <w:r w:rsidRPr="00FC1461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*)</w:t>
      </w:r>
      <w:r w:rsidRPr="00FC1461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IN"/>
          <w14:ligatures w14:val="none"/>
        </w:rPr>
        <w:t>.</w:t>
      </w:r>
    </w:p>
    <w:p w14:paraId="6BB25D98" w14:textId="77777777" w:rsidR="00FC1461" w:rsidRPr="00FC1461" w:rsidRDefault="00FC1461" w:rsidP="00FC1461">
      <w:pPr>
        <w:numPr>
          <w:ilvl w:val="0"/>
          <w:numId w:val="1"/>
        </w:numPr>
        <w:shd w:val="clear" w:color="auto" w:fill="F7F7F7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FC1461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IN"/>
          <w14:ligatures w14:val="none"/>
        </w:rPr>
        <w:t>The results for </w:t>
      </w:r>
      <w:proofErr w:type="gramStart"/>
      <w:r w:rsidRPr="00FC1461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COUNT(</w:t>
      </w:r>
      <w:proofErr w:type="gramEnd"/>
      <w:r w:rsidRPr="00FC1461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1)</w:t>
      </w:r>
      <w:r w:rsidRPr="00FC1461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IN"/>
          <w14:ligatures w14:val="none"/>
        </w:rPr>
        <w:t> and </w:t>
      </w:r>
      <w:r w:rsidRPr="00FC1461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COUNT(*)</w:t>
      </w:r>
      <w:r w:rsidRPr="00FC1461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IN"/>
          <w14:ligatures w14:val="none"/>
        </w:rPr>
        <w:t> are identical.</w:t>
      </w:r>
    </w:p>
    <w:p w14:paraId="34BD83C2" w14:textId="77777777" w:rsidR="00FC1461" w:rsidRPr="00FC1461" w:rsidRDefault="00FC1461" w:rsidP="00FC1461">
      <w:pPr>
        <w:numPr>
          <w:ilvl w:val="0"/>
          <w:numId w:val="1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FC1461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IN"/>
          <w14:ligatures w14:val="none"/>
        </w:rPr>
        <w:t>There is no performance difference between them; both use the entire table to calculate the count</w:t>
      </w:r>
    </w:p>
    <w:p w14:paraId="1FE3B7A8" w14:textId="2E75EB70" w:rsidR="00FC1461" w:rsidRPr="000822C0" w:rsidRDefault="000822C0" w:rsidP="000C7879">
      <w:pPr>
        <w:rPr>
          <w:sz w:val="28"/>
          <w:szCs w:val="28"/>
        </w:rPr>
      </w:pPr>
      <w:r w:rsidRPr="000822C0">
        <w:rPr>
          <w:sz w:val="28"/>
          <w:szCs w:val="28"/>
        </w:rPr>
        <w:t xml:space="preserve">======= right </w:t>
      </w:r>
      <w:proofErr w:type="spellStart"/>
      <w:proofErr w:type="gramStart"/>
      <w:r w:rsidRPr="000822C0">
        <w:rPr>
          <w:sz w:val="28"/>
          <w:szCs w:val="28"/>
        </w:rPr>
        <w:t>ans</w:t>
      </w:r>
      <w:proofErr w:type="spellEnd"/>
      <w:r w:rsidRPr="000822C0">
        <w:rPr>
          <w:sz w:val="28"/>
          <w:szCs w:val="28"/>
        </w:rPr>
        <w:t xml:space="preserve">  </w:t>
      </w:r>
      <w:proofErr w:type="spellStart"/>
      <w:r w:rsidRPr="000822C0">
        <w:rPr>
          <w:sz w:val="28"/>
          <w:szCs w:val="28"/>
        </w:rPr>
        <w:t>neeche</w:t>
      </w:r>
      <w:proofErr w:type="spellEnd"/>
      <w:proofErr w:type="gramEnd"/>
      <w:r w:rsidRPr="000822C0">
        <w:rPr>
          <w:sz w:val="28"/>
          <w:szCs w:val="28"/>
        </w:rPr>
        <w:t xml:space="preserve"> </w:t>
      </w:r>
      <w:proofErr w:type="spellStart"/>
      <w:r w:rsidRPr="000822C0">
        <w:rPr>
          <w:sz w:val="28"/>
          <w:szCs w:val="28"/>
        </w:rPr>
        <w:t>wala</w:t>
      </w:r>
      <w:proofErr w:type="spellEnd"/>
      <w:r w:rsidRPr="000822C0">
        <w:rPr>
          <w:sz w:val="28"/>
          <w:szCs w:val="28"/>
        </w:rPr>
        <w:t>======</w:t>
      </w:r>
    </w:p>
    <w:p w14:paraId="3DA446B3" w14:textId="77777777" w:rsidR="000822C0" w:rsidRPr="000822C0" w:rsidRDefault="000822C0" w:rsidP="000822C0">
      <w:pPr>
        <w:rPr>
          <w:sz w:val="28"/>
          <w:szCs w:val="28"/>
        </w:rPr>
      </w:pPr>
      <w:r w:rsidRPr="000822C0">
        <w:rPr>
          <w:sz w:val="28"/>
          <w:szCs w:val="28"/>
        </w:rPr>
        <w:t xml:space="preserve">Select </w:t>
      </w:r>
      <w:proofErr w:type="spellStart"/>
      <w:proofErr w:type="gramStart"/>
      <w:r w:rsidRPr="000822C0">
        <w:rPr>
          <w:sz w:val="28"/>
          <w:szCs w:val="28"/>
        </w:rPr>
        <w:t>concat</w:t>
      </w:r>
      <w:proofErr w:type="spellEnd"/>
      <w:r w:rsidRPr="000822C0">
        <w:rPr>
          <w:sz w:val="28"/>
          <w:szCs w:val="28"/>
        </w:rPr>
        <w:t>(</w:t>
      </w:r>
      <w:proofErr w:type="gramEnd"/>
      <w:r w:rsidRPr="000822C0">
        <w:rPr>
          <w:sz w:val="28"/>
          <w:szCs w:val="28"/>
        </w:rPr>
        <w:t xml:space="preserve">name, '(', left(occupation, 1), ')') </w:t>
      </w:r>
    </w:p>
    <w:p w14:paraId="62390CB4" w14:textId="77777777" w:rsidR="000822C0" w:rsidRPr="000822C0" w:rsidRDefault="000822C0" w:rsidP="000822C0">
      <w:pPr>
        <w:rPr>
          <w:sz w:val="28"/>
          <w:szCs w:val="28"/>
        </w:rPr>
      </w:pPr>
      <w:r w:rsidRPr="000822C0">
        <w:rPr>
          <w:sz w:val="28"/>
          <w:szCs w:val="28"/>
        </w:rPr>
        <w:t xml:space="preserve">from occupations </w:t>
      </w:r>
    </w:p>
    <w:p w14:paraId="41A940C3" w14:textId="77777777" w:rsidR="000822C0" w:rsidRPr="000822C0" w:rsidRDefault="000822C0" w:rsidP="000822C0">
      <w:pPr>
        <w:rPr>
          <w:sz w:val="28"/>
          <w:szCs w:val="28"/>
        </w:rPr>
      </w:pPr>
      <w:r w:rsidRPr="000822C0">
        <w:rPr>
          <w:sz w:val="28"/>
          <w:szCs w:val="28"/>
        </w:rPr>
        <w:t>order by name;</w:t>
      </w:r>
    </w:p>
    <w:p w14:paraId="15265DD9" w14:textId="77777777" w:rsidR="000822C0" w:rsidRPr="000822C0" w:rsidRDefault="000822C0" w:rsidP="000822C0">
      <w:pPr>
        <w:rPr>
          <w:sz w:val="28"/>
          <w:szCs w:val="28"/>
        </w:rPr>
      </w:pPr>
      <w:r w:rsidRPr="000822C0">
        <w:rPr>
          <w:sz w:val="28"/>
          <w:szCs w:val="28"/>
        </w:rPr>
        <w:t xml:space="preserve">Select </w:t>
      </w:r>
      <w:proofErr w:type="spellStart"/>
      <w:proofErr w:type="gramStart"/>
      <w:r w:rsidRPr="000822C0">
        <w:rPr>
          <w:sz w:val="28"/>
          <w:szCs w:val="28"/>
        </w:rPr>
        <w:t>concat</w:t>
      </w:r>
      <w:proofErr w:type="spellEnd"/>
      <w:r w:rsidRPr="000822C0">
        <w:rPr>
          <w:sz w:val="28"/>
          <w:szCs w:val="28"/>
        </w:rPr>
        <w:t>(</w:t>
      </w:r>
      <w:proofErr w:type="gramEnd"/>
      <w:r w:rsidRPr="000822C0">
        <w:rPr>
          <w:sz w:val="28"/>
          <w:szCs w:val="28"/>
        </w:rPr>
        <w:t xml:space="preserve">"There ", if(count(*) &gt; 1, "are", "is"),  " a total of ", count(*), " ", lower(occupation), </w:t>
      </w:r>
    </w:p>
    <w:p w14:paraId="7BEAFB9C" w14:textId="77777777" w:rsidR="000822C0" w:rsidRPr="000822C0" w:rsidRDefault="000822C0" w:rsidP="000822C0">
      <w:pPr>
        <w:rPr>
          <w:sz w:val="28"/>
          <w:szCs w:val="28"/>
        </w:rPr>
      </w:pPr>
      <w:r w:rsidRPr="000822C0">
        <w:rPr>
          <w:sz w:val="28"/>
          <w:szCs w:val="28"/>
        </w:rPr>
        <w:t>if(</w:t>
      </w:r>
      <w:proofErr w:type="gramStart"/>
      <w:r w:rsidRPr="000822C0">
        <w:rPr>
          <w:sz w:val="28"/>
          <w:szCs w:val="28"/>
        </w:rPr>
        <w:t>count(</w:t>
      </w:r>
      <w:proofErr w:type="gramEnd"/>
      <w:r w:rsidRPr="000822C0">
        <w:rPr>
          <w:sz w:val="28"/>
          <w:szCs w:val="28"/>
        </w:rPr>
        <w:t>*) &gt; 1, "s.", "."))</w:t>
      </w:r>
    </w:p>
    <w:p w14:paraId="00C38F34" w14:textId="77777777" w:rsidR="000822C0" w:rsidRPr="000822C0" w:rsidRDefault="000822C0" w:rsidP="000822C0">
      <w:pPr>
        <w:rPr>
          <w:sz w:val="28"/>
          <w:szCs w:val="28"/>
        </w:rPr>
      </w:pPr>
      <w:r w:rsidRPr="000822C0">
        <w:rPr>
          <w:sz w:val="28"/>
          <w:szCs w:val="28"/>
        </w:rPr>
        <w:t>from occupations</w:t>
      </w:r>
    </w:p>
    <w:p w14:paraId="6959775C" w14:textId="77777777" w:rsidR="000822C0" w:rsidRPr="000822C0" w:rsidRDefault="000822C0" w:rsidP="000822C0">
      <w:pPr>
        <w:rPr>
          <w:sz w:val="28"/>
          <w:szCs w:val="28"/>
        </w:rPr>
      </w:pPr>
      <w:r w:rsidRPr="000822C0">
        <w:rPr>
          <w:sz w:val="28"/>
          <w:szCs w:val="28"/>
        </w:rPr>
        <w:t>group by occupation</w:t>
      </w:r>
    </w:p>
    <w:p w14:paraId="370000FF" w14:textId="2844EA7A" w:rsidR="000822C0" w:rsidRDefault="000822C0" w:rsidP="000822C0">
      <w:r w:rsidRPr="000822C0">
        <w:rPr>
          <w:sz w:val="28"/>
          <w:szCs w:val="28"/>
        </w:rPr>
        <w:t>order by count(occupation);</w:t>
      </w:r>
    </w:p>
    <w:p w14:paraId="267AFB9E" w14:textId="77777777" w:rsidR="000C7879" w:rsidRDefault="000C7879" w:rsidP="000C7879"/>
    <w:p w14:paraId="2743965D" w14:textId="603B78FA" w:rsidR="000C7879" w:rsidRDefault="000C7879" w:rsidP="000C7879"/>
    <w:sectPr w:rsidR="000C78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D94D8E"/>
    <w:multiLevelType w:val="multilevel"/>
    <w:tmpl w:val="E732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010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3D"/>
    <w:rsid w:val="000822C0"/>
    <w:rsid w:val="000C7879"/>
    <w:rsid w:val="002F6B3D"/>
    <w:rsid w:val="00434268"/>
    <w:rsid w:val="00D3561A"/>
    <w:rsid w:val="00FC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F9C13"/>
  <w15:chartTrackingRefBased/>
  <w15:docId w15:val="{3BE69631-625F-4398-B261-AA2F9AEC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C14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6E7E-BD0D-4FB9-86F9-37F53198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endra Gupta</dc:creator>
  <cp:keywords/>
  <dc:description/>
  <cp:lastModifiedBy>Shivendra Gupta</cp:lastModifiedBy>
  <cp:revision>5</cp:revision>
  <dcterms:created xsi:type="dcterms:W3CDTF">2024-05-07T15:16:00Z</dcterms:created>
  <dcterms:modified xsi:type="dcterms:W3CDTF">2024-05-07T15:31:00Z</dcterms:modified>
</cp:coreProperties>
</file>